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26E" w:rsidRPr="00146182" w:rsidRDefault="00B67D99" w:rsidP="00146182">
      <w:pPr>
        <w:jc w:val="center"/>
        <w:rPr>
          <w:rFonts w:ascii="ＭＳ Ｐ明朝" w:eastAsia="ＭＳ Ｐ明朝" w:hAnsi="ＭＳ Ｐ明朝" w:hint="eastAsia"/>
          <w:sz w:val="32"/>
          <w:szCs w:val="32"/>
        </w:rPr>
      </w:pPr>
      <w:r>
        <w:rPr>
          <w:rFonts w:ascii="ＭＳ Ｐ明朝" w:eastAsia="ＭＳ Ｐ明朝" w:hAnsi="ＭＳ Ｐ明朝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-294005</wp:posOffset>
                </wp:positionV>
                <wp:extent cx="99060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BCF" w:rsidRDefault="00D85BCF">
                            <w:r>
                              <w:rPr>
                                <w:rFonts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2pt;margin-top:-23.15pt;width:78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" stroked="f">
                <v:textbox inset="5.85pt,.7pt,5.85pt,.7pt">
                  <w:txbxContent>
                    <w:p w:rsidR="00D85BCF" w:rsidRDefault="00D85BCF">
                      <w:r>
                        <w:rPr>
                          <w:rFonts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  <w:r w:rsidR="00C5026E" w:rsidRPr="00075823">
        <w:rPr>
          <w:rFonts w:ascii="ＭＳ Ｐ明朝" w:eastAsia="ＭＳ Ｐ明朝" w:hAnsi="ＭＳ Ｐ明朝" w:hint="eastAsia"/>
          <w:sz w:val="32"/>
          <w:szCs w:val="32"/>
        </w:rPr>
        <w:t>あさひふれあい助成金変更届</w:t>
      </w:r>
    </w:p>
    <w:p w:rsidR="00C5026E" w:rsidRPr="00075823" w:rsidRDefault="00C5026E">
      <w:pPr>
        <w:rPr>
          <w:rFonts w:ascii="ＭＳ Ｐ明朝" w:eastAsia="ＭＳ Ｐ明朝" w:hAnsi="ＭＳ Ｐ明朝" w:hint="eastAsia"/>
          <w:sz w:val="24"/>
        </w:rPr>
      </w:pPr>
      <w:r w:rsidRPr="00075823">
        <w:rPr>
          <w:rFonts w:ascii="ＭＳ Ｐ明朝" w:eastAsia="ＭＳ Ｐ明朝" w:hAnsi="ＭＳ Ｐ明朝" w:hint="eastAsia"/>
          <w:sz w:val="24"/>
        </w:rPr>
        <w:t>次のとおり変更いたします。</w:t>
      </w:r>
    </w:p>
    <w:p w:rsidR="00C5026E" w:rsidRPr="00075823" w:rsidRDefault="00C5026E">
      <w:pPr>
        <w:rPr>
          <w:rFonts w:ascii="ＭＳ Ｐ明朝" w:eastAsia="ＭＳ Ｐ明朝" w:hAnsi="ＭＳ Ｐ明朝" w:hint="eastAsia"/>
        </w:rPr>
      </w:pPr>
    </w:p>
    <w:tbl>
      <w:tblPr>
        <w:tblW w:w="86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4B3761" w:rsidRPr="00075823" w:rsidTr="001C28CC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620" w:type="dxa"/>
            <w:vAlign w:val="center"/>
          </w:tcPr>
          <w:p w:rsidR="004B3761" w:rsidRPr="00075823" w:rsidRDefault="004B3761" w:rsidP="004B3761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075823">
              <w:rPr>
                <w:rFonts w:ascii="ＭＳ Ｐ明朝" w:eastAsia="ＭＳ Ｐ明朝" w:hAnsi="ＭＳ Ｐ明朝" w:hint="eastAsia"/>
                <w:sz w:val="24"/>
              </w:rPr>
              <w:t>団体名</w:t>
            </w:r>
          </w:p>
        </w:tc>
        <w:tc>
          <w:tcPr>
            <w:tcW w:w="7020" w:type="dxa"/>
          </w:tcPr>
          <w:p w:rsidR="004B3761" w:rsidRPr="00075823" w:rsidRDefault="004B3761" w:rsidP="004B3761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</w:tbl>
    <w:p w:rsidR="001C28CC" w:rsidRPr="00075823" w:rsidRDefault="001C28CC" w:rsidP="001C28CC">
      <w:pPr>
        <w:rPr>
          <w:rFonts w:ascii="ＭＳ Ｐ明朝" w:eastAsia="ＭＳ Ｐ明朝" w:hAnsi="ＭＳ Ｐ明朝" w:hint="eastAsia"/>
          <w:sz w:val="24"/>
        </w:rPr>
      </w:pPr>
    </w:p>
    <w:p w:rsidR="00045DD5" w:rsidRPr="00075823" w:rsidRDefault="00C5026E" w:rsidP="00045DD5">
      <w:pPr>
        <w:rPr>
          <w:rFonts w:ascii="ＭＳ Ｐ明朝" w:eastAsia="ＭＳ Ｐ明朝" w:hAnsi="ＭＳ Ｐ明朝" w:hint="eastAsia"/>
          <w:sz w:val="24"/>
        </w:rPr>
      </w:pPr>
      <w:r w:rsidRPr="00075823">
        <w:rPr>
          <w:rFonts w:ascii="ＭＳ Ｐ明朝" w:eastAsia="ＭＳ Ｐ明朝" w:hAnsi="ＭＳ Ｐ明朝" w:hint="eastAsia"/>
          <w:sz w:val="24"/>
        </w:rPr>
        <w:t>変更箇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3240"/>
        <w:gridCol w:w="3600"/>
      </w:tblGrid>
      <w:tr w:rsidR="001039C0" w:rsidRPr="00075823" w:rsidTr="001C28C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20" w:type="dxa"/>
            <w:gridSpan w:val="2"/>
            <w:vAlign w:val="center"/>
          </w:tcPr>
          <w:p w:rsidR="001039C0" w:rsidRPr="00075823" w:rsidRDefault="001039C0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75823">
              <w:rPr>
                <w:rFonts w:ascii="ＭＳ Ｐ明朝" w:eastAsia="ＭＳ Ｐ明朝" w:hAnsi="ＭＳ Ｐ明朝" w:hint="eastAsia"/>
              </w:rPr>
              <w:t>変更箇所に○印</w:t>
            </w:r>
          </w:p>
        </w:tc>
        <w:tc>
          <w:tcPr>
            <w:tcW w:w="3240" w:type="dxa"/>
            <w:vAlign w:val="center"/>
          </w:tcPr>
          <w:p w:rsidR="001039C0" w:rsidRPr="00075823" w:rsidRDefault="001039C0" w:rsidP="005A208D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075823">
              <w:rPr>
                <w:rFonts w:ascii="ＭＳ Ｐ明朝" w:eastAsia="ＭＳ Ｐ明朝" w:hAnsi="ＭＳ Ｐ明朝" w:hint="eastAsia"/>
                <w:sz w:val="24"/>
              </w:rPr>
              <w:t>旧</w:t>
            </w:r>
          </w:p>
        </w:tc>
        <w:tc>
          <w:tcPr>
            <w:tcW w:w="3600" w:type="dxa"/>
            <w:vAlign w:val="center"/>
          </w:tcPr>
          <w:p w:rsidR="001039C0" w:rsidRPr="00075823" w:rsidRDefault="001039C0" w:rsidP="005A208D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075823">
              <w:rPr>
                <w:rFonts w:ascii="ＭＳ Ｐ明朝" w:eastAsia="ＭＳ Ｐ明朝" w:hAnsi="ＭＳ Ｐ明朝" w:hint="eastAsia"/>
                <w:sz w:val="24"/>
              </w:rPr>
              <w:t>新</w:t>
            </w:r>
          </w:p>
        </w:tc>
      </w:tr>
      <w:tr w:rsidR="00ED1B66" w:rsidRPr="00075823" w:rsidTr="00146182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ED1B66" w:rsidRPr="00075823" w:rsidRDefault="00ED1B66" w:rsidP="005A208D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ED1B66" w:rsidRPr="00075823" w:rsidRDefault="00ED1B66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75823">
              <w:rPr>
                <w:rFonts w:ascii="ＭＳ Ｐ明朝" w:eastAsia="ＭＳ Ｐ明朝" w:hAnsi="ＭＳ Ｐ明朝" w:hint="eastAsia"/>
              </w:rPr>
              <w:t>団体名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ED1B66" w:rsidRPr="00075823" w:rsidRDefault="00ED1B66" w:rsidP="005A208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:rsidR="00ED1B66" w:rsidRPr="00075823" w:rsidRDefault="00ED1B66" w:rsidP="005A208D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1039C0" w:rsidRPr="00075823" w:rsidTr="00146182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1039C0" w:rsidRPr="00075823" w:rsidRDefault="001039C0" w:rsidP="005A208D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1039C0" w:rsidRPr="00075823" w:rsidRDefault="001039C0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75823">
              <w:rPr>
                <w:rFonts w:ascii="ＭＳ Ｐ明朝" w:eastAsia="ＭＳ Ｐ明朝" w:hAnsi="ＭＳ Ｐ明朝" w:hint="eastAsia"/>
              </w:rPr>
              <w:t>代表者氏名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1039C0" w:rsidRPr="00075823" w:rsidRDefault="001039C0" w:rsidP="005A208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</w:tcPr>
          <w:p w:rsidR="001039C0" w:rsidRPr="00075823" w:rsidRDefault="001039C0" w:rsidP="005A208D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1039C0" w:rsidRPr="00075823" w:rsidTr="001C28CC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C0" w:rsidRPr="00075823" w:rsidRDefault="001039C0" w:rsidP="005A208D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C0" w:rsidRPr="00075823" w:rsidRDefault="001039C0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75823">
              <w:rPr>
                <w:rFonts w:ascii="ＭＳ Ｐ明朝" w:eastAsia="ＭＳ Ｐ明朝" w:hAnsi="ＭＳ Ｐ明朝" w:hint="eastAsia"/>
              </w:rPr>
              <w:t>代表者住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C0" w:rsidRPr="00075823" w:rsidRDefault="001039C0" w:rsidP="005A208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0" w:rsidRPr="00075823" w:rsidRDefault="009835BB" w:rsidP="00106D4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:rsidR="009835BB" w:rsidRPr="00075823" w:rsidRDefault="009835BB" w:rsidP="005A208D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1039C0" w:rsidRPr="00075823" w:rsidTr="00146182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9C0" w:rsidRPr="00075823" w:rsidRDefault="001039C0" w:rsidP="005A208D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9C0" w:rsidRPr="00075823" w:rsidRDefault="001039C0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75823">
              <w:rPr>
                <w:rFonts w:ascii="ＭＳ Ｐ明朝" w:eastAsia="ＭＳ Ｐ明朝" w:hAnsi="ＭＳ Ｐ明朝" w:hint="eastAsia"/>
              </w:rPr>
              <w:t>代表者電話番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9C0" w:rsidRPr="00075823" w:rsidRDefault="001039C0" w:rsidP="005A208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9C0" w:rsidRPr="00075823" w:rsidRDefault="001039C0" w:rsidP="005A208D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1039C0" w:rsidRPr="00075823" w:rsidTr="00146182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C0" w:rsidRPr="00075823" w:rsidRDefault="001039C0" w:rsidP="005A208D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C0" w:rsidRPr="00075823" w:rsidRDefault="001039C0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75823">
              <w:rPr>
                <w:rFonts w:ascii="ＭＳ Ｐ明朝" w:eastAsia="ＭＳ Ｐ明朝" w:hAnsi="ＭＳ Ｐ明朝" w:hint="eastAsia"/>
              </w:rPr>
              <w:t>連絡担当者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C0" w:rsidRPr="00075823" w:rsidRDefault="001039C0" w:rsidP="005A208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C0" w:rsidRPr="00075823" w:rsidRDefault="001039C0" w:rsidP="005A208D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1039C0" w:rsidRPr="00075823" w:rsidTr="00146182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C0" w:rsidRPr="00075823" w:rsidRDefault="001039C0" w:rsidP="005A208D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C0" w:rsidRPr="00075823" w:rsidRDefault="001039C0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75823">
              <w:rPr>
                <w:rFonts w:ascii="ＭＳ Ｐ明朝" w:eastAsia="ＭＳ Ｐ明朝" w:hAnsi="ＭＳ Ｐ明朝" w:hint="eastAsia"/>
              </w:rPr>
              <w:t>連絡担当者住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C0" w:rsidRPr="00075823" w:rsidRDefault="001039C0" w:rsidP="005A208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C0" w:rsidRPr="00075823" w:rsidRDefault="00F636E1" w:rsidP="005A208D">
            <w:pPr>
              <w:rPr>
                <w:rFonts w:ascii="ＭＳ Ｐ明朝" w:eastAsia="ＭＳ Ｐ明朝" w:hAnsi="ＭＳ Ｐ明朝" w:hint="eastAsia"/>
              </w:rPr>
            </w:pPr>
            <w:r w:rsidRPr="00075823">
              <w:rPr>
                <w:rFonts w:ascii="ＭＳ Ｐ明朝" w:eastAsia="ＭＳ Ｐ明朝" w:hAnsi="ＭＳ Ｐ明朝" w:hint="eastAsia"/>
              </w:rPr>
              <w:t>〒　　-</w:t>
            </w:r>
          </w:p>
        </w:tc>
      </w:tr>
      <w:tr w:rsidR="001039C0" w:rsidRPr="00075823" w:rsidTr="005D3634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9C0" w:rsidRPr="00075823" w:rsidRDefault="001039C0" w:rsidP="004B376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1039C0" w:rsidRPr="00075823" w:rsidRDefault="001039C0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9C0" w:rsidRPr="00075823" w:rsidRDefault="001039C0" w:rsidP="001039C0">
            <w:pPr>
              <w:jc w:val="center"/>
              <w:rPr>
                <w:rFonts w:ascii="ＭＳ Ｐ明朝" w:eastAsia="ＭＳ Ｐ明朝" w:hAnsi="ＭＳ Ｐ明朝"/>
              </w:rPr>
            </w:pPr>
            <w:r w:rsidRPr="00075823">
              <w:rPr>
                <w:rFonts w:ascii="ＭＳ Ｐ明朝" w:eastAsia="ＭＳ Ｐ明朝" w:hAnsi="ＭＳ Ｐ明朝" w:hint="eastAsia"/>
              </w:rPr>
              <w:t>連絡担当者</w:t>
            </w:r>
          </w:p>
          <w:p w:rsidR="001039C0" w:rsidRPr="00075823" w:rsidRDefault="001039C0" w:rsidP="004B3761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7582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9C0" w:rsidRPr="00075823" w:rsidRDefault="001039C0" w:rsidP="005A208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9C0" w:rsidRPr="00075823" w:rsidRDefault="001039C0" w:rsidP="005A208D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146182" w:rsidRPr="00075823" w:rsidTr="001C28CC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82" w:rsidRPr="00075823" w:rsidRDefault="00146182" w:rsidP="004B37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82" w:rsidRPr="00075823" w:rsidRDefault="00146182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会計担当者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82" w:rsidRPr="00075823" w:rsidRDefault="00146182" w:rsidP="005A208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82" w:rsidRPr="00075823" w:rsidRDefault="00146182" w:rsidP="005A208D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146182" w:rsidRPr="00075823" w:rsidTr="001C28CC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82" w:rsidRPr="00075823" w:rsidRDefault="00146182" w:rsidP="004B37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82" w:rsidRPr="00075823" w:rsidRDefault="00146182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会計担当者住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82" w:rsidRPr="00075823" w:rsidRDefault="00146182" w:rsidP="005A208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82" w:rsidRDefault="00C77A68" w:rsidP="005A20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-</w:t>
            </w:r>
          </w:p>
          <w:p w:rsidR="00C77A68" w:rsidRPr="00075823" w:rsidRDefault="00C77A68" w:rsidP="005A208D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146182" w:rsidRPr="00075823" w:rsidTr="001C28CC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82" w:rsidRPr="00075823" w:rsidRDefault="00146182" w:rsidP="004B37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68" w:rsidRDefault="00146182" w:rsidP="001039C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計担当者</w:t>
            </w:r>
          </w:p>
          <w:p w:rsidR="00146182" w:rsidRPr="00075823" w:rsidRDefault="00146182" w:rsidP="001039C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82" w:rsidRPr="00075823" w:rsidRDefault="00146182" w:rsidP="005A208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82" w:rsidRPr="00075823" w:rsidRDefault="00146182" w:rsidP="005A208D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:rsidR="00146182" w:rsidRPr="00075823" w:rsidRDefault="005A208D" w:rsidP="002D7BA9">
      <w:pPr>
        <w:rPr>
          <w:rFonts w:ascii="ＭＳ Ｐ明朝" w:eastAsia="ＭＳ Ｐ明朝" w:hAnsi="ＭＳ Ｐ明朝" w:hint="eastAsia"/>
        </w:rPr>
      </w:pPr>
      <w:r w:rsidRPr="00075823">
        <w:rPr>
          <w:rFonts w:ascii="ＭＳ Ｐ明朝" w:eastAsia="ＭＳ Ｐ明朝" w:hAnsi="ＭＳ Ｐ明朝" w:hint="eastAsia"/>
        </w:rPr>
        <w:t xml:space="preserve">　</w:t>
      </w:r>
    </w:p>
    <w:p w:rsidR="00045DD5" w:rsidRPr="00075823" w:rsidRDefault="00045DD5" w:rsidP="00C5026E">
      <w:pPr>
        <w:rPr>
          <w:rFonts w:ascii="ＭＳ Ｐ明朝" w:eastAsia="ＭＳ Ｐ明朝" w:hAnsi="ＭＳ Ｐ明朝" w:hint="eastAsia"/>
        </w:rPr>
      </w:pPr>
      <w:r w:rsidRPr="00075823">
        <w:rPr>
          <w:rFonts w:ascii="ＭＳ Ｐ明朝" w:eastAsia="ＭＳ Ｐ明朝" w:hAnsi="ＭＳ Ｐ明朝" w:hint="eastAsia"/>
        </w:rPr>
        <w:t xml:space="preserve">　　　　　　　　　　　　　　　　　　　　　　　　　　　　年　　　　月　　　　日</w:t>
      </w:r>
    </w:p>
    <w:p w:rsidR="00045DD5" w:rsidRPr="00075823" w:rsidRDefault="00045DD5" w:rsidP="00C5026E">
      <w:pPr>
        <w:rPr>
          <w:rFonts w:ascii="ＭＳ Ｐ明朝" w:eastAsia="ＭＳ Ｐ明朝" w:hAnsi="ＭＳ Ｐ明朝" w:hint="eastAsia"/>
        </w:rPr>
      </w:pPr>
      <w:r w:rsidRPr="00075823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</w:p>
    <w:p w:rsidR="00045DD5" w:rsidRPr="00075823" w:rsidRDefault="00045DD5" w:rsidP="00045DD5">
      <w:pPr>
        <w:ind w:firstLineChars="2400" w:firstLine="5040"/>
        <w:rPr>
          <w:rFonts w:ascii="ＭＳ Ｐ明朝" w:eastAsia="ＭＳ Ｐ明朝" w:hAnsi="ＭＳ Ｐ明朝" w:hint="eastAsia"/>
          <w:u w:val="single"/>
        </w:rPr>
      </w:pPr>
      <w:r w:rsidRPr="00075823">
        <w:rPr>
          <w:rFonts w:ascii="ＭＳ Ｐ明朝" w:eastAsia="ＭＳ Ｐ明朝" w:hAnsi="ＭＳ Ｐ明朝" w:hint="eastAsia"/>
          <w:u w:val="single"/>
        </w:rPr>
        <w:t>団体名</w:t>
      </w:r>
      <w:r w:rsidR="00382E15" w:rsidRPr="00075823"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</w:p>
    <w:p w:rsidR="00382E15" w:rsidRPr="00075823" w:rsidRDefault="00045DD5" w:rsidP="00045DD5">
      <w:pPr>
        <w:ind w:left="5040" w:hangingChars="2400" w:hanging="5040"/>
        <w:rPr>
          <w:rFonts w:ascii="ＭＳ Ｐ明朝" w:eastAsia="ＭＳ Ｐ明朝" w:hAnsi="ＭＳ Ｐ明朝" w:hint="eastAsia"/>
        </w:rPr>
      </w:pPr>
      <w:r w:rsidRPr="00075823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="00C77A68">
        <w:rPr>
          <w:rFonts w:ascii="ＭＳ Ｐ明朝" w:eastAsia="ＭＳ Ｐ明朝" w:hAnsi="ＭＳ Ｐ明朝" w:hint="eastAsia"/>
        </w:rPr>
        <w:t xml:space="preserve">　　　</w:t>
      </w:r>
    </w:p>
    <w:p w:rsidR="00045DD5" w:rsidRPr="00075823" w:rsidRDefault="00045DD5" w:rsidP="00382E15">
      <w:pPr>
        <w:ind w:leftChars="2400" w:left="5040"/>
        <w:rPr>
          <w:rFonts w:ascii="ＭＳ Ｐ明朝" w:eastAsia="ＭＳ Ｐ明朝" w:hAnsi="ＭＳ Ｐ明朝" w:hint="eastAsia"/>
          <w:u w:val="single"/>
        </w:rPr>
      </w:pPr>
      <w:r w:rsidRPr="00075823">
        <w:rPr>
          <w:rFonts w:ascii="ＭＳ Ｐ明朝" w:eastAsia="ＭＳ Ｐ明朝" w:hAnsi="ＭＳ Ｐ明朝" w:hint="eastAsia"/>
          <w:u w:val="single"/>
        </w:rPr>
        <w:t>氏　名</w:t>
      </w:r>
      <w:r w:rsidR="00382E15" w:rsidRPr="00075823"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</w:p>
    <w:sectPr w:rsidR="00045DD5" w:rsidRPr="00075823" w:rsidSect="00C77A68">
      <w:pgSz w:w="11906" w:h="16838"/>
      <w:pgMar w:top="1588" w:right="1469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0A1" w:rsidRDefault="005730A1" w:rsidP="00142C0B">
      <w:r>
        <w:separator/>
      </w:r>
    </w:p>
  </w:endnote>
  <w:endnote w:type="continuationSeparator" w:id="0">
    <w:p w:rsidR="005730A1" w:rsidRDefault="005730A1" w:rsidP="001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0A1" w:rsidRDefault="005730A1" w:rsidP="00142C0B">
      <w:r>
        <w:separator/>
      </w:r>
    </w:p>
  </w:footnote>
  <w:footnote w:type="continuationSeparator" w:id="0">
    <w:p w:rsidR="005730A1" w:rsidRDefault="005730A1" w:rsidP="00142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6E"/>
    <w:rsid w:val="00025528"/>
    <w:rsid w:val="00033B24"/>
    <w:rsid w:val="00045DD5"/>
    <w:rsid w:val="00075823"/>
    <w:rsid w:val="000F0B07"/>
    <w:rsid w:val="000F349B"/>
    <w:rsid w:val="000F3D20"/>
    <w:rsid w:val="001039C0"/>
    <w:rsid w:val="00106D40"/>
    <w:rsid w:val="001304A1"/>
    <w:rsid w:val="00142C0B"/>
    <w:rsid w:val="00146182"/>
    <w:rsid w:val="00156B24"/>
    <w:rsid w:val="001C28CC"/>
    <w:rsid w:val="002017DF"/>
    <w:rsid w:val="0023530B"/>
    <w:rsid w:val="00245C49"/>
    <w:rsid w:val="002802BE"/>
    <w:rsid w:val="002B3AA3"/>
    <w:rsid w:val="002C3C1A"/>
    <w:rsid w:val="002C3E20"/>
    <w:rsid w:val="002D7BA9"/>
    <w:rsid w:val="002E04FE"/>
    <w:rsid w:val="002E5CA2"/>
    <w:rsid w:val="003815C7"/>
    <w:rsid w:val="00382E15"/>
    <w:rsid w:val="00426947"/>
    <w:rsid w:val="00452695"/>
    <w:rsid w:val="004572A1"/>
    <w:rsid w:val="004B0773"/>
    <w:rsid w:val="004B3761"/>
    <w:rsid w:val="004B6D2A"/>
    <w:rsid w:val="0051242D"/>
    <w:rsid w:val="00514479"/>
    <w:rsid w:val="00560235"/>
    <w:rsid w:val="005730A1"/>
    <w:rsid w:val="0059243C"/>
    <w:rsid w:val="005A1E0B"/>
    <w:rsid w:val="005A208D"/>
    <w:rsid w:val="005B0F35"/>
    <w:rsid w:val="005C7EB8"/>
    <w:rsid w:val="005D3634"/>
    <w:rsid w:val="00614AE0"/>
    <w:rsid w:val="00646E65"/>
    <w:rsid w:val="00647474"/>
    <w:rsid w:val="006600AD"/>
    <w:rsid w:val="00667300"/>
    <w:rsid w:val="0068018C"/>
    <w:rsid w:val="006A5401"/>
    <w:rsid w:val="006E104B"/>
    <w:rsid w:val="007232AC"/>
    <w:rsid w:val="00731DE6"/>
    <w:rsid w:val="0075083C"/>
    <w:rsid w:val="007568D1"/>
    <w:rsid w:val="00765C2D"/>
    <w:rsid w:val="007921F9"/>
    <w:rsid w:val="007A6404"/>
    <w:rsid w:val="008258DB"/>
    <w:rsid w:val="00866527"/>
    <w:rsid w:val="008872D8"/>
    <w:rsid w:val="00894212"/>
    <w:rsid w:val="008C5795"/>
    <w:rsid w:val="008F290D"/>
    <w:rsid w:val="009147C7"/>
    <w:rsid w:val="00917EBB"/>
    <w:rsid w:val="0092607C"/>
    <w:rsid w:val="00931E56"/>
    <w:rsid w:val="0093261A"/>
    <w:rsid w:val="009405FD"/>
    <w:rsid w:val="00955965"/>
    <w:rsid w:val="009835BB"/>
    <w:rsid w:val="0099781F"/>
    <w:rsid w:val="009B64E3"/>
    <w:rsid w:val="009D0548"/>
    <w:rsid w:val="009D0FD3"/>
    <w:rsid w:val="009D1F53"/>
    <w:rsid w:val="009D6467"/>
    <w:rsid w:val="00A024FF"/>
    <w:rsid w:val="00A26044"/>
    <w:rsid w:val="00AB5301"/>
    <w:rsid w:val="00AD0D18"/>
    <w:rsid w:val="00AE7AA3"/>
    <w:rsid w:val="00B36D77"/>
    <w:rsid w:val="00B67D99"/>
    <w:rsid w:val="00B820C8"/>
    <w:rsid w:val="00B91AAA"/>
    <w:rsid w:val="00BB675E"/>
    <w:rsid w:val="00BC32C1"/>
    <w:rsid w:val="00BE2F97"/>
    <w:rsid w:val="00BF6905"/>
    <w:rsid w:val="00C25F68"/>
    <w:rsid w:val="00C32830"/>
    <w:rsid w:val="00C5026E"/>
    <w:rsid w:val="00C70E91"/>
    <w:rsid w:val="00C77A68"/>
    <w:rsid w:val="00C80BCA"/>
    <w:rsid w:val="00C912CB"/>
    <w:rsid w:val="00CC4495"/>
    <w:rsid w:val="00CF2F35"/>
    <w:rsid w:val="00CF4314"/>
    <w:rsid w:val="00CF6F09"/>
    <w:rsid w:val="00D17E1F"/>
    <w:rsid w:val="00D23AF0"/>
    <w:rsid w:val="00D43362"/>
    <w:rsid w:val="00D85BCF"/>
    <w:rsid w:val="00E12D71"/>
    <w:rsid w:val="00E4616A"/>
    <w:rsid w:val="00E835B7"/>
    <w:rsid w:val="00EB3F30"/>
    <w:rsid w:val="00ED1B66"/>
    <w:rsid w:val="00F31CA6"/>
    <w:rsid w:val="00F5286B"/>
    <w:rsid w:val="00F636E1"/>
    <w:rsid w:val="00F84918"/>
    <w:rsid w:val="00FA2A93"/>
    <w:rsid w:val="00FD01DC"/>
    <w:rsid w:val="00FD46D7"/>
    <w:rsid w:val="00FD5261"/>
    <w:rsid w:val="00FE3E05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D7B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42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42C0B"/>
    <w:rPr>
      <w:kern w:val="2"/>
      <w:sz w:val="21"/>
      <w:szCs w:val="24"/>
    </w:rPr>
  </w:style>
  <w:style w:type="paragraph" w:styleId="a6">
    <w:name w:val="footer"/>
    <w:basedOn w:val="a"/>
    <w:link w:val="a7"/>
    <w:rsid w:val="00142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42C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B580-D4AD-4D43-98C5-28BA8077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09:56:00Z</dcterms:created>
  <dcterms:modified xsi:type="dcterms:W3CDTF">2023-03-09T09:56:00Z</dcterms:modified>
</cp:coreProperties>
</file>